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766" w:rsidRPr="00B77490" w:rsidRDefault="00014766" w:rsidP="00014766">
      <w:pPr>
        <w:tabs>
          <w:tab w:val="left" w:pos="6450"/>
        </w:tabs>
        <w:bidi/>
        <w:spacing w:after="0" w:line="240" w:lineRule="auto"/>
        <w:jc w:val="center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eastAsia="Times New Roman" w:hAnsi="Sakkal Majalla" w:cs="Sakkal Majalla"/>
          <w:b/>
          <w:bCs/>
          <w:noProof/>
          <w:color w:val="000000"/>
          <w:sz w:val="36"/>
          <w:szCs w:val="36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100330</wp:posOffset>
            </wp:positionV>
            <wp:extent cx="790575" cy="723900"/>
            <wp:effectExtent l="19050" t="0" r="9525" b="0"/>
            <wp:wrapTight wrapText="bothSides">
              <wp:wrapPolygon edited="0">
                <wp:start x="6246" y="0"/>
                <wp:lineTo x="2082" y="2842"/>
                <wp:lineTo x="-520" y="6253"/>
                <wp:lineTo x="-520" y="13074"/>
                <wp:lineTo x="1041" y="18189"/>
                <wp:lineTo x="5725" y="21032"/>
                <wp:lineTo x="6246" y="21032"/>
                <wp:lineTo x="15614" y="21032"/>
                <wp:lineTo x="16135" y="21032"/>
                <wp:lineTo x="19778" y="18189"/>
                <wp:lineTo x="20819" y="18189"/>
                <wp:lineTo x="21860" y="13074"/>
                <wp:lineTo x="21860" y="6821"/>
                <wp:lineTo x="18737" y="1705"/>
                <wp:lineTo x="15614" y="0"/>
                <wp:lineTo x="6246" y="0"/>
              </wp:wrapPolygon>
            </wp:wrapTight>
            <wp:docPr id="1" name="Image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akkal Majalla" w:eastAsia="Times New Roman" w:hAnsi="Sakkal Majalla" w:cs="Sakkal Majalla"/>
          <w:b/>
          <w:bCs/>
          <w:noProof/>
          <w:color w:val="000000"/>
          <w:sz w:val="36"/>
          <w:szCs w:val="36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53330</wp:posOffset>
            </wp:positionH>
            <wp:positionV relativeFrom="paragraph">
              <wp:posOffset>14605</wp:posOffset>
            </wp:positionV>
            <wp:extent cx="790575" cy="809625"/>
            <wp:effectExtent l="19050" t="0" r="9525" b="0"/>
            <wp:wrapTight wrapText="bothSides">
              <wp:wrapPolygon edited="0">
                <wp:start x="-520" y="0"/>
                <wp:lineTo x="-520" y="21346"/>
                <wp:lineTo x="21860" y="21346"/>
                <wp:lineTo x="21860" y="0"/>
                <wp:lineTo x="-520" y="0"/>
              </wp:wrapPolygon>
            </wp:wrapTight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77490">
        <w:rPr>
          <w:rFonts w:ascii="Sakkal Majalla" w:eastAsia="Times New Roman" w:hAnsi="Sakkal Majalla" w:cs="Sakkal Majalla"/>
          <w:b/>
          <w:bCs/>
          <w:color w:val="000000"/>
          <w:sz w:val="36"/>
          <w:szCs w:val="36"/>
          <w:rtl/>
        </w:rPr>
        <w:t>جامعة قسنطينة 2- عبد الحميد مهري -</w:t>
      </w:r>
    </w:p>
    <w:p w:rsidR="00014766" w:rsidRPr="00B77490" w:rsidRDefault="00014766" w:rsidP="00014766">
      <w:pPr>
        <w:tabs>
          <w:tab w:val="left" w:pos="5157"/>
        </w:tabs>
        <w:bidi/>
        <w:spacing w:after="0" w:line="240" w:lineRule="auto"/>
        <w:jc w:val="center"/>
        <w:rPr>
          <w:rFonts w:ascii="Sakkal Majalla" w:hAnsi="Sakkal Majalla" w:cs="Sakkal Majalla"/>
          <w:sz w:val="24"/>
          <w:szCs w:val="24"/>
        </w:rPr>
      </w:pPr>
      <w:r w:rsidRPr="00B77490">
        <w:rPr>
          <w:rFonts w:ascii="Sakkal Majalla" w:eastAsia="Times New Roman" w:hAnsi="Sakkal Majalla" w:cs="Sakkal Majalla"/>
          <w:b/>
          <w:bCs/>
          <w:color w:val="000000"/>
          <w:sz w:val="36"/>
          <w:szCs w:val="36"/>
          <w:rtl/>
        </w:rPr>
        <w:t>كلية العلوم الاقتصادية والتجارية وعلوم التسيير</w:t>
      </w:r>
    </w:p>
    <w:p w:rsidR="00014766" w:rsidRDefault="00014766" w:rsidP="00014766">
      <w:pPr>
        <w:bidi/>
        <w:jc w:val="center"/>
        <w:rPr>
          <w:rFonts w:ascii="Sakkal Majalla" w:eastAsia="Times New Roman" w:hAnsi="Sakkal Majalla" w:cs="Sakkal Majalla" w:hint="cs"/>
          <w:b/>
          <w:bCs/>
          <w:color w:val="000000"/>
          <w:sz w:val="36"/>
          <w:szCs w:val="36"/>
          <w:rtl/>
        </w:rPr>
      </w:pPr>
      <w:r w:rsidRPr="00B77490">
        <w:rPr>
          <w:rFonts w:ascii="Sakkal Majalla" w:eastAsia="Times New Roman" w:hAnsi="Sakkal Majalla" w:cs="Sakkal Majalla"/>
          <w:b/>
          <w:bCs/>
          <w:color w:val="000000"/>
          <w:sz w:val="36"/>
          <w:szCs w:val="36"/>
          <w:rtl/>
        </w:rPr>
        <w:t>قسم العلوم المالية و المحاسبة</w:t>
      </w:r>
    </w:p>
    <w:p w:rsidR="00014766" w:rsidRDefault="00014766" w:rsidP="00014766">
      <w:pPr>
        <w:bidi/>
        <w:jc w:val="center"/>
        <w:rPr>
          <w:rFonts w:ascii="Sakkal Majalla" w:eastAsia="Times New Roman" w:hAnsi="Sakkal Majalla" w:cs="Sakkal Majalla" w:hint="cs"/>
          <w:b/>
          <w:bCs/>
          <w:color w:val="000000"/>
          <w:sz w:val="40"/>
          <w:szCs w:val="40"/>
          <w:rtl/>
        </w:rPr>
      </w:pPr>
    </w:p>
    <w:p w:rsidR="00014766" w:rsidRDefault="00014766" w:rsidP="00014766">
      <w:pPr>
        <w:bidi/>
        <w:jc w:val="right"/>
        <w:rPr>
          <w:rFonts w:ascii="Sakkal Majalla" w:eastAsia="Times New Roman" w:hAnsi="Sakkal Majalla" w:cs="Sakkal Majalla" w:hint="cs"/>
          <w:b/>
          <w:bCs/>
          <w:color w:val="000000"/>
          <w:sz w:val="40"/>
          <w:szCs w:val="40"/>
          <w:rtl/>
        </w:rPr>
      </w:pPr>
      <w:proofErr w:type="gramStart"/>
      <w:r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</w:rPr>
        <w:t>السنة</w:t>
      </w:r>
      <w:proofErr w:type="gramEnd"/>
      <w:r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</w:rPr>
        <w:t xml:space="preserve"> الجامعية 2021-2022</w:t>
      </w:r>
    </w:p>
    <w:p w:rsidR="00014766" w:rsidRDefault="00014766" w:rsidP="00014766">
      <w:pPr>
        <w:bidi/>
        <w:jc w:val="center"/>
        <w:rPr>
          <w:rFonts w:ascii="Sakkal Majalla" w:eastAsia="Times New Roman" w:hAnsi="Sakkal Majalla" w:cs="Sakkal Majalla" w:hint="cs"/>
          <w:b/>
          <w:bCs/>
          <w:color w:val="000000"/>
          <w:sz w:val="40"/>
          <w:szCs w:val="40"/>
          <w:rtl/>
        </w:rPr>
      </w:pPr>
      <w:r>
        <w:rPr>
          <w:rFonts w:ascii="Sakkal Majalla" w:eastAsia="Times New Roman" w:hAnsi="Sakkal Majalla" w:cs="Sakkal Majalla" w:hint="cs"/>
          <w:b/>
          <w:bCs/>
          <w:color w:val="000000"/>
          <w:sz w:val="40"/>
          <w:szCs w:val="40"/>
          <w:rtl/>
        </w:rPr>
        <w:t>معلومات خاصة بالطالب المتخرج</w:t>
      </w:r>
    </w:p>
    <w:p w:rsidR="00014766" w:rsidRDefault="00014766" w:rsidP="00014766">
      <w:pPr>
        <w:bidi/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</w:rPr>
      </w:pPr>
      <w:proofErr w:type="gramStart"/>
      <w:r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</w:rPr>
        <w:t>الرقم</w:t>
      </w:r>
      <w:proofErr w:type="gramEnd"/>
      <w:r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</w:rPr>
        <w:t xml:space="preserve">: </w:t>
      </w:r>
    </w:p>
    <w:p w:rsidR="00014766" w:rsidRDefault="00014766" w:rsidP="00014766">
      <w:pPr>
        <w:bidi/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</w:rPr>
      </w:pPr>
      <w:r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</w:rPr>
        <w:t xml:space="preserve">رقم تسجيل </w:t>
      </w:r>
      <w:proofErr w:type="spellStart"/>
      <w:r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</w:rPr>
        <w:t>البكالوريا</w:t>
      </w:r>
      <w:proofErr w:type="spellEnd"/>
      <w:r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</w:rPr>
        <w:t xml:space="preserve">: </w:t>
      </w:r>
    </w:p>
    <w:p w:rsidR="00014766" w:rsidRDefault="00014766" w:rsidP="00014766">
      <w:pPr>
        <w:bidi/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</w:rPr>
      </w:pPr>
      <w:r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</w:rPr>
        <w:t>اللقب</w:t>
      </w:r>
      <w:proofErr w:type="gramStart"/>
      <w:r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</w:rPr>
        <w:t xml:space="preserve">:  </w:t>
      </w:r>
      <w:r w:rsidRPr="00261ACB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>.</w:t>
      </w:r>
      <w:proofErr w:type="gramEnd"/>
      <w:r w:rsidRPr="00261ACB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>................................ .................................</w:t>
      </w:r>
      <w:r w:rsidRPr="00A342F7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 xml:space="preserve"> </w:t>
      </w:r>
      <w:r w:rsidRPr="00261ACB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>................................. .................................</w:t>
      </w:r>
      <w:r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</w:rPr>
        <w:t xml:space="preserve"> ا</w:t>
      </w:r>
      <w:proofErr w:type="gramStart"/>
      <w:r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</w:rPr>
        <w:t>لاسم:</w:t>
      </w:r>
      <w:proofErr w:type="gramEnd"/>
      <w:r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</w:rPr>
        <w:t xml:space="preserve">   </w:t>
      </w:r>
      <w:r w:rsidRPr="00261ACB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>................ .................................</w:t>
      </w:r>
      <w:r w:rsidRPr="00A342F7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 xml:space="preserve"> </w:t>
      </w:r>
      <w:r w:rsidRPr="00261ACB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>................................. ......................</w:t>
      </w:r>
      <w:r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</w:rPr>
        <w:t xml:space="preserve">                                                      </w:t>
      </w:r>
    </w:p>
    <w:p w:rsidR="00014766" w:rsidRPr="00261ACB" w:rsidRDefault="00014766" w:rsidP="00014766">
      <w:pPr>
        <w:rPr>
          <w:rFonts w:asciiTheme="majorBidi" w:hAnsiTheme="majorBidi" w:cstheme="majorBidi"/>
          <w:sz w:val="24"/>
          <w:szCs w:val="24"/>
        </w:rPr>
      </w:pPr>
      <w:r w:rsidRPr="00261ACB">
        <w:rPr>
          <w:rFonts w:asciiTheme="majorBidi" w:hAnsiTheme="majorBidi" w:cstheme="majorBidi"/>
          <w:sz w:val="24"/>
          <w:szCs w:val="24"/>
        </w:rPr>
        <w:t>NOM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261ACB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>................................. .................................</w:t>
      </w:r>
      <w:r w:rsidRPr="00A342F7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 xml:space="preserve"> </w:t>
      </w:r>
      <w:r w:rsidRPr="00261ACB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>................................. .................................</w:t>
      </w:r>
      <w:r w:rsidRPr="00A342F7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 xml:space="preserve"> </w:t>
      </w:r>
      <w:r w:rsidRPr="00261ACB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>................................. ...........................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</w:p>
    <w:p w:rsidR="00014766" w:rsidRPr="00261ACB" w:rsidRDefault="00014766" w:rsidP="00014766">
      <w:pPr>
        <w:rPr>
          <w:sz w:val="32"/>
          <w:szCs w:val="32"/>
        </w:rPr>
      </w:pPr>
      <w:r w:rsidRPr="00261ACB">
        <w:rPr>
          <w:rFonts w:asciiTheme="majorBidi" w:hAnsiTheme="majorBidi" w:cstheme="majorBidi"/>
          <w:sz w:val="24"/>
          <w:szCs w:val="24"/>
        </w:rPr>
        <w:t>PRENOM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261ACB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>................................. .................................</w:t>
      </w:r>
      <w:r w:rsidRPr="00A342F7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 xml:space="preserve"> </w:t>
      </w:r>
      <w:r w:rsidRPr="00261ACB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>................................. .................................</w:t>
      </w:r>
      <w:r w:rsidRPr="00A342F7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 xml:space="preserve"> </w:t>
      </w:r>
      <w:r w:rsidRPr="00261ACB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>................................. .................................</w:t>
      </w:r>
    </w:p>
    <w:p w:rsidR="00014766" w:rsidRDefault="00014766" w:rsidP="00014766">
      <w:pPr>
        <w:bidi/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تاريخ ومكان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ازدياد :</w:t>
      </w:r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261ACB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>..................................................................</w:t>
      </w:r>
      <w:r w:rsidRPr="00A342F7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 xml:space="preserve"> </w:t>
      </w:r>
      <w:r w:rsidRPr="00261ACB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>................................. .................................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                          </w:t>
      </w:r>
      <w:r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</w:p>
    <w:p w:rsidR="00014766" w:rsidRDefault="00014766" w:rsidP="00014766">
      <w:pPr>
        <w:bidi/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تاريخ الالتحاق بالكلية: </w:t>
      </w:r>
      <w:r w:rsidRPr="00261ACB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>................................. .................................</w:t>
      </w:r>
    </w:p>
    <w:p w:rsidR="00014766" w:rsidRDefault="00014766" w:rsidP="00014766">
      <w:pPr>
        <w:bidi/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سم الشهادة المحضرة: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استر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في العلوم المالية والمحاسبة</w:t>
      </w:r>
    </w:p>
    <w:p w:rsidR="00014766" w:rsidRDefault="00014766" w:rsidP="00014766">
      <w:pPr>
        <w:bidi/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تخصص: </w:t>
      </w:r>
      <w:r w:rsidRPr="00261ACB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>................................. .................................</w:t>
      </w:r>
      <w:r w:rsidRPr="00A342F7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 xml:space="preserve"> </w:t>
      </w:r>
      <w:r w:rsidRPr="00261ACB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>................................. .................................</w:t>
      </w:r>
      <w:r w:rsidRPr="00A342F7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 xml:space="preserve"> </w:t>
      </w:r>
      <w:r w:rsidRPr="00261ACB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>................................. .................................</w:t>
      </w:r>
    </w:p>
    <w:p w:rsidR="00014766" w:rsidRDefault="00014766" w:rsidP="00014766">
      <w:pPr>
        <w:bidi/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</w:pP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عنوان</w:t>
      </w:r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شخصي:</w:t>
      </w:r>
    </w:p>
    <w:p w:rsidR="00014766" w:rsidRDefault="00014766" w:rsidP="00014766">
      <w:pPr>
        <w:bidi/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</w:pPr>
    </w:p>
    <w:p w:rsidR="00014766" w:rsidRDefault="00014766" w:rsidP="00014766">
      <w:pPr>
        <w:bidi/>
        <w:jc w:val="right"/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قسنطينة في : </w:t>
      </w:r>
      <w:r w:rsidRPr="00261ACB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>................................. .................................</w:t>
      </w:r>
    </w:p>
    <w:p w:rsidR="007739B7" w:rsidRDefault="007739B7">
      <w:pPr>
        <w:rPr>
          <w:lang w:bidi="ar-DZ"/>
        </w:rPr>
      </w:pPr>
    </w:p>
    <w:sectPr w:rsidR="007739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14766"/>
    <w:rsid w:val="00014766"/>
    <w:rsid w:val="00773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1719-6837-4C51-BB31-1F088AC4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59</Characters>
  <Application>Microsoft Office Word</Application>
  <DocSecurity>0</DocSecurity>
  <Lines>11</Lines>
  <Paragraphs>3</Paragraphs>
  <ScaleCrop>false</ScaleCrop>
  <Company>Microsoft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heriba</dc:creator>
  <cp:keywords/>
  <dc:description/>
  <cp:lastModifiedBy>boucheriba</cp:lastModifiedBy>
  <cp:revision>2</cp:revision>
  <dcterms:created xsi:type="dcterms:W3CDTF">2021-12-16T08:07:00Z</dcterms:created>
  <dcterms:modified xsi:type="dcterms:W3CDTF">2021-12-16T08:10:00Z</dcterms:modified>
</cp:coreProperties>
</file>